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8F65C3" w:rsidRPr="00431B60" w:rsidRDefault="008F65C3" w:rsidP="00E46B79">
      <w:pPr>
        <w:tabs>
          <w:tab w:val="left" w:pos="2100"/>
        </w:tabs>
        <w:spacing w:after="0"/>
        <w:rPr>
          <w:rFonts w:ascii="Blackadder ITC" w:hAnsi="Blackadder ITC" w:cs="Tahoma"/>
          <w:b/>
          <w:i/>
          <w:color w:val="FF0000"/>
          <w:sz w:val="52"/>
          <w:szCs w:val="52"/>
          <w:u w:val="single"/>
        </w:rPr>
      </w:pPr>
    </w:p>
    <w:p w:rsidR="009A7023" w:rsidRDefault="00431B60" w:rsidP="005C6CD7">
      <w:pPr>
        <w:tabs>
          <w:tab w:val="left" w:pos="2100"/>
        </w:tabs>
        <w:spacing w:after="0"/>
        <w:jc w:val="center"/>
        <w:rPr>
          <w:rFonts w:ascii="Berlin Sans FB" w:hAnsi="Berlin Sans FB" w:cs="Tahoma"/>
          <w:b/>
          <w:color w:val="FF0000"/>
          <w:sz w:val="40"/>
          <w:szCs w:val="40"/>
        </w:rPr>
      </w:pPr>
      <w:r>
        <w:rPr>
          <w:rFonts w:ascii="Berlin Sans FB" w:hAnsi="Berlin Sans FB" w:cs="Tahoma"/>
          <w:b/>
          <w:color w:val="FF0000"/>
          <w:sz w:val="40"/>
          <w:szCs w:val="40"/>
        </w:rPr>
        <w:t>REBECAAAAA</w:t>
      </w:r>
    </w:p>
    <w:p w:rsidR="0042388D" w:rsidRPr="00431B60" w:rsidRDefault="0042388D" w:rsidP="005C6CD7">
      <w:pPr>
        <w:tabs>
          <w:tab w:val="left" w:pos="2100"/>
        </w:tabs>
        <w:spacing w:after="0"/>
        <w:jc w:val="center"/>
        <w:rPr>
          <w:rFonts w:ascii="Berlin Sans FB" w:hAnsi="Berlin Sans FB" w:cs="Tahoma"/>
          <w:b/>
          <w:color w:val="FF0000"/>
          <w:sz w:val="40"/>
          <w:szCs w:val="40"/>
        </w:rPr>
      </w:pPr>
    </w:p>
    <w:sectPr w:rsidR="0042388D" w:rsidRPr="00431B60" w:rsidSect="00431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88D" w:rsidRDefault="0042388D" w:rsidP="0042388D">
      <w:pPr>
        <w:spacing w:after="0" w:line="240" w:lineRule="auto"/>
      </w:pPr>
      <w:r>
        <w:separator/>
      </w:r>
    </w:p>
  </w:endnote>
  <w:endnote w:type="continuationSeparator" w:id="1">
    <w:p w:rsidR="0042388D" w:rsidRDefault="0042388D" w:rsidP="0042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D" w:rsidRDefault="0042388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D" w:rsidRDefault="0042388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D" w:rsidRDefault="004238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88D" w:rsidRDefault="0042388D" w:rsidP="0042388D">
      <w:pPr>
        <w:spacing w:after="0" w:line="240" w:lineRule="auto"/>
      </w:pPr>
      <w:r>
        <w:separator/>
      </w:r>
    </w:p>
  </w:footnote>
  <w:footnote w:type="continuationSeparator" w:id="1">
    <w:p w:rsidR="0042388D" w:rsidRDefault="0042388D" w:rsidP="0042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D" w:rsidRDefault="0042388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77594" o:spid="_x0000_s3074" type="#_x0000_t136" style="position:absolute;margin-left:0;margin-top:0;width:419.6pt;height:17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MIGA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D" w:rsidRDefault="0042388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77595" o:spid="_x0000_s3075" type="#_x0000_t136" style="position:absolute;margin-left:0;margin-top:0;width:419.6pt;height:17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MIGA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D" w:rsidRDefault="0042388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77593" o:spid="_x0000_s3073" type="#_x0000_t136" style="position:absolute;margin-left:0;margin-top:0;width:419.6pt;height:17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MIGA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1331F"/>
    <w:multiLevelType w:val="hybridMultilevel"/>
    <w:tmpl w:val="A766A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6">
      <o:colormenu v:ext="edit" fillcolor="none [3069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C6CD7"/>
    <w:rsid w:val="00091210"/>
    <w:rsid w:val="00150680"/>
    <w:rsid w:val="00264D0C"/>
    <w:rsid w:val="003C4AD8"/>
    <w:rsid w:val="0042388D"/>
    <w:rsid w:val="00431B60"/>
    <w:rsid w:val="004A79F5"/>
    <w:rsid w:val="005357A5"/>
    <w:rsid w:val="005C6CD7"/>
    <w:rsid w:val="00630F1E"/>
    <w:rsid w:val="006D7176"/>
    <w:rsid w:val="007657BC"/>
    <w:rsid w:val="007F69E0"/>
    <w:rsid w:val="008111D0"/>
    <w:rsid w:val="008752BE"/>
    <w:rsid w:val="008F65C3"/>
    <w:rsid w:val="00967385"/>
    <w:rsid w:val="009A7023"/>
    <w:rsid w:val="009B10DB"/>
    <w:rsid w:val="00A970BC"/>
    <w:rsid w:val="00AD41A9"/>
    <w:rsid w:val="00B44C56"/>
    <w:rsid w:val="00B76B75"/>
    <w:rsid w:val="00BC4C87"/>
    <w:rsid w:val="00D465F9"/>
    <w:rsid w:val="00D50BBE"/>
    <w:rsid w:val="00D71357"/>
    <w:rsid w:val="00DB40ED"/>
    <w:rsid w:val="00E46B79"/>
    <w:rsid w:val="00EB3611"/>
    <w:rsid w:val="00F40050"/>
    <w:rsid w:val="00F7208B"/>
    <w:rsid w:val="00F94CB5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6B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02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C4AD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423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2388D"/>
  </w:style>
  <w:style w:type="paragraph" w:styleId="Rodap">
    <w:name w:val="footer"/>
    <w:basedOn w:val="Normal"/>
    <w:link w:val="RodapChar"/>
    <w:uiPriority w:val="99"/>
    <w:semiHidden/>
    <w:unhideWhenUsed/>
    <w:rsid w:val="00423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23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2843-95D7-4AD0-9DDC-A1DAA4A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5</cp:revision>
  <dcterms:created xsi:type="dcterms:W3CDTF">2017-08-07T20:20:00Z</dcterms:created>
  <dcterms:modified xsi:type="dcterms:W3CDTF">2017-08-14T20:13:00Z</dcterms:modified>
</cp:coreProperties>
</file>